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Pr="00E86C37" w:rsidRDefault="00D443F6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ШОСТКИНСЬКА РАЙОННА РАДА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Pr="00E86C37" w:rsidRDefault="00655030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дц</w:t>
      </w:r>
      <w:r w:rsidR="00773491">
        <w:rPr>
          <w:rFonts w:ascii="Times New Roman" w:hAnsi="Times New Roman" w:cs="Times New Roman"/>
          <w:sz w:val="24"/>
          <w:szCs w:val="24"/>
          <w:lang w:val="uk-UA"/>
        </w:rPr>
        <w:t xml:space="preserve">ять п’ята </w:t>
      </w:r>
      <w:r w:rsidR="00AF083C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E86C37" w:rsidRDefault="00773491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7 серп</w:t>
      </w:r>
      <w:r w:rsidR="00FC58DA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101E00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6299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AF083C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55030" w:rsidRPr="00E86C37" w:rsidRDefault="00655030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662" w:rsidRPr="00E86C37" w:rsidRDefault="002303D7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прийняття</w:t>
      </w:r>
      <w:r w:rsidR="00655030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два</w:t>
      </w:r>
      <w:r w:rsidR="00B54662" w:rsidRPr="00E86C37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773491">
        <w:rPr>
          <w:rFonts w:ascii="Times New Roman" w:hAnsi="Times New Roman" w:cs="Times New Roman"/>
          <w:sz w:val="24"/>
          <w:szCs w:val="24"/>
          <w:lang w:val="uk-UA"/>
        </w:rPr>
        <w:t xml:space="preserve">ь п’ятої </w:t>
      </w:r>
      <w:r w:rsidR="00B54662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основу</w:t>
      </w:r>
      <w:r w:rsidR="00B54662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5B76" w:rsidRPr="00E86C37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75B76" w:rsidRPr="00E86C37" w:rsidTr="00A75B76">
        <w:tc>
          <w:tcPr>
            <w:tcW w:w="9889" w:type="dxa"/>
            <w:gridSpan w:val="5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75B76" w:rsidRPr="00E86C37" w:rsidTr="00A75B76">
        <w:tc>
          <w:tcPr>
            <w:tcW w:w="1809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17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217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A75B76" w:rsidRPr="00E86C37" w:rsidTr="00A75B76">
        <w:tc>
          <w:tcPr>
            <w:tcW w:w="9889" w:type="dxa"/>
            <w:gridSpan w:val="5"/>
          </w:tcPr>
          <w:p w:rsidR="00A75B76" w:rsidRPr="00E86C37" w:rsidRDefault="00326F40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прийнято за основу</w:t>
            </w:r>
          </w:p>
        </w:tc>
      </w:tr>
    </w:tbl>
    <w:p w:rsidR="00A75B76" w:rsidRPr="00E86C37" w:rsidRDefault="00A75B76" w:rsidP="00A75B7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75B76" w:rsidRPr="00E86C37" w:rsidRDefault="00217220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75B76" w:rsidRPr="00E86C37" w:rsidRDefault="00E56589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75B76" w:rsidRPr="00E86C37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75B76" w:rsidRPr="00E86C37" w:rsidRDefault="00217220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75B76" w:rsidRPr="00E86C37" w:rsidRDefault="00217220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75B76" w:rsidRPr="00E86C37" w:rsidRDefault="00E86C3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  <w:r w:rsidR="00A75B76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75B76" w:rsidRPr="00E86C37" w:rsidRDefault="00217220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75B76" w:rsidRPr="00E86C37" w:rsidRDefault="00217220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75B76" w:rsidRPr="00E86C37" w:rsidRDefault="00217220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75B76" w:rsidRPr="00E86C37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75B76" w:rsidRPr="00E86C37" w:rsidRDefault="00217220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75B76" w:rsidRPr="00E86C37" w:rsidRDefault="00217220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75B76" w:rsidRPr="00E86C37" w:rsidRDefault="00E86C3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75B76" w:rsidRPr="00E86C37" w:rsidRDefault="00217220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75B76" w:rsidRPr="00E86C37" w:rsidRDefault="00217220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A75B76" w:rsidRPr="00E86C37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303D7" w:rsidRDefault="002303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303D7" w:rsidRDefault="002303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опозицію щодо включення до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п’ят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итання «Про депутатський запит депутата районн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шл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П. </w:t>
      </w:r>
      <w:r w:rsidR="00BB7B69">
        <w:rPr>
          <w:rFonts w:ascii="Times New Roman" w:hAnsi="Times New Roman" w:cs="Times New Roman"/>
          <w:sz w:val="24"/>
          <w:szCs w:val="24"/>
          <w:lang w:val="uk-UA"/>
        </w:rPr>
        <w:t xml:space="preserve">про порушення прав територіальних громад </w:t>
      </w:r>
      <w:proofErr w:type="spellStart"/>
      <w:r w:rsidR="00BB7B69">
        <w:rPr>
          <w:rFonts w:ascii="Times New Roman" w:hAnsi="Times New Roman" w:cs="Times New Roman"/>
          <w:sz w:val="24"/>
          <w:szCs w:val="24"/>
          <w:lang w:val="uk-UA"/>
        </w:rPr>
        <w:t>Вовнянської</w:t>
      </w:r>
      <w:proofErr w:type="spellEnd"/>
      <w:r w:rsidR="00BB7B6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BB7B69">
        <w:rPr>
          <w:rFonts w:ascii="Times New Roman" w:hAnsi="Times New Roman" w:cs="Times New Roman"/>
          <w:sz w:val="24"/>
          <w:szCs w:val="24"/>
          <w:lang w:val="uk-UA"/>
        </w:rPr>
        <w:t>Глазівської</w:t>
      </w:r>
      <w:proofErr w:type="spellEnd"/>
      <w:r w:rsidR="00BB7B69">
        <w:rPr>
          <w:rFonts w:ascii="Times New Roman" w:hAnsi="Times New Roman" w:cs="Times New Roman"/>
          <w:sz w:val="24"/>
          <w:szCs w:val="24"/>
          <w:lang w:val="uk-UA"/>
        </w:rPr>
        <w:t xml:space="preserve"> сільських рад щодо добровільного входження до складу об’єднаної територіальної громади»</w:t>
      </w:r>
    </w:p>
    <w:p w:rsidR="002303D7" w:rsidRDefault="002303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03D7" w:rsidRPr="00E86C37" w:rsidTr="002303D7">
        <w:tc>
          <w:tcPr>
            <w:tcW w:w="9889" w:type="dxa"/>
            <w:gridSpan w:val="5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03D7" w:rsidRPr="00E86C37" w:rsidTr="002303D7">
        <w:tc>
          <w:tcPr>
            <w:tcW w:w="1809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2303D7" w:rsidRPr="00E86C37" w:rsidTr="002303D7">
        <w:tc>
          <w:tcPr>
            <w:tcW w:w="9889" w:type="dxa"/>
            <w:gridSpan w:val="5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</w:p>
        </w:tc>
      </w:tr>
    </w:tbl>
    <w:p w:rsidR="002303D7" w:rsidRPr="00E86C37" w:rsidRDefault="002303D7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2303D7" w:rsidRPr="00E86C37" w:rsidRDefault="002303D7" w:rsidP="002303D7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303D7" w:rsidRDefault="002303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326F40" w:rsidRDefault="00326F40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303D7" w:rsidRPr="00E86C37" w:rsidRDefault="002303D7" w:rsidP="002303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твердження 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п’ят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цілому </w:t>
      </w:r>
    </w:p>
    <w:p w:rsidR="002303D7" w:rsidRDefault="002303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326F40" w:rsidRDefault="00326F40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303D7" w:rsidRDefault="002303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03D7" w:rsidRPr="00E86C37" w:rsidTr="002303D7">
        <w:tc>
          <w:tcPr>
            <w:tcW w:w="9889" w:type="dxa"/>
            <w:gridSpan w:val="5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03D7" w:rsidRPr="00E86C37" w:rsidTr="002303D7">
        <w:tc>
          <w:tcPr>
            <w:tcW w:w="1809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2303D7" w:rsidRPr="00E86C37" w:rsidTr="002303D7">
        <w:tc>
          <w:tcPr>
            <w:tcW w:w="9889" w:type="dxa"/>
            <w:gridSpan w:val="5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2303D7" w:rsidRPr="00E86C37" w:rsidRDefault="002303D7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2303D7" w:rsidRPr="00E86C37" w:rsidRDefault="002303D7" w:rsidP="002303D7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303D7" w:rsidRDefault="002303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303D7" w:rsidRDefault="002303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303D7" w:rsidRPr="00E86C37" w:rsidRDefault="002303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Pr="00E86C37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</w:t>
      </w:r>
      <w:r w:rsidR="004F5DF4" w:rsidRPr="00E86C3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655030" w:rsidRPr="00E86C37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773491">
        <w:rPr>
          <w:rFonts w:ascii="Times New Roman" w:hAnsi="Times New Roman" w:cs="Times New Roman"/>
          <w:sz w:val="24"/>
          <w:szCs w:val="24"/>
          <w:lang w:val="uk-UA"/>
        </w:rPr>
        <w:t>ь п’ятої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261B" w:rsidRPr="00573B40" w:rsidTr="00CE76E5">
        <w:tc>
          <w:tcPr>
            <w:tcW w:w="9889" w:type="dxa"/>
            <w:gridSpan w:val="5"/>
          </w:tcPr>
          <w:p w:rsidR="0089261B" w:rsidRPr="00AF083C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261B" w:rsidRPr="00573B40" w:rsidTr="00CE76E5">
        <w:tc>
          <w:tcPr>
            <w:tcW w:w="1809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30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230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89261B" w:rsidRPr="00573B40" w:rsidTr="00CE76E5">
        <w:tc>
          <w:tcPr>
            <w:tcW w:w="9889" w:type="dxa"/>
            <w:gridSpan w:val="5"/>
          </w:tcPr>
          <w:p w:rsidR="0089261B" w:rsidRPr="00A01761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</w:t>
            </w:r>
          </w:p>
        </w:tc>
      </w:tr>
    </w:tbl>
    <w:p w:rsidR="00E86C37" w:rsidRDefault="00E86C37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E86C37" w:rsidRDefault="00E86C37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03D7" w:rsidRDefault="002303D7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9" w:rsidRDefault="00BB7B6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3871" w:rsidRDefault="00733871" w:rsidP="003616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3871" w:rsidRDefault="00733871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B69" w:rsidRPr="008D5531" w:rsidRDefault="00BB7B69" w:rsidP="00BB7B69">
      <w:pPr>
        <w:ind w:firstLine="708"/>
        <w:jc w:val="both"/>
        <w:rPr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депутатський запит депутата районн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шл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П. про порушення прав територіальних грома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в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лаз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х рад щодо добровільного входження до складу об’єднаної територіальної громади</w:t>
      </w:r>
      <w:r w:rsidRPr="00ED013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B7B69" w:rsidRDefault="00BB7B69" w:rsidP="00BB7B6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C1388" w:rsidRDefault="007C1388" w:rsidP="00BB7B6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B7B69" w:rsidRPr="00573B40" w:rsidTr="00AC6E02">
        <w:tc>
          <w:tcPr>
            <w:tcW w:w="9889" w:type="dxa"/>
            <w:gridSpan w:val="5"/>
          </w:tcPr>
          <w:p w:rsidR="00BB7B69" w:rsidRPr="00AF083C" w:rsidRDefault="00BB7B69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B7B69" w:rsidRPr="00573B40" w:rsidTr="00AC6E02">
        <w:tc>
          <w:tcPr>
            <w:tcW w:w="1809" w:type="dxa"/>
          </w:tcPr>
          <w:p w:rsidR="00BB7B69" w:rsidRPr="00573B40" w:rsidRDefault="00BB7B69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BB7B69" w:rsidRPr="00573B40" w:rsidRDefault="00BB7B69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B7B69" w:rsidRPr="00573B40" w:rsidRDefault="00BB7B69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B7B69" w:rsidRPr="00573B40" w:rsidRDefault="00BB7B69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B7B69" w:rsidRPr="00573B40" w:rsidRDefault="00BB7B69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BB7B69" w:rsidRPr="00573B40" w:rsidTr="00AC6E02">
        <w:tc>
          <w:tcPr>
            <w:tcW w:w="9889" w:type="dxa"/>
            <w:gridSpan w:val="5"/>
          </w:tcPr>
          <w:p w:rsidR="00BB7B69" w:rsidRPr="00A01761" w:rsidRDefault="00BB7B69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BB7B69" w:rsidRDefault="00BB7B69" w:rsidP="00BB7B6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7B69" w:rsidRPr="00E86C37" w:rsidTr="00AC6E02"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B7B69" w:rsidRPr="00E86C37" w:rsidRDefault="00BB7B69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2303D7" w:rsidRDefault="002303D7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9" w:rsidRDefault="00BB7B69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2A14" w:rsidRPr="00D003F6" w:rsidRDefault="003A2A14" w:rsidP="00D003F6">
      <w:pPr>
        <w:ind w:firstLine="708"/>
        <w:jc w:val="both"/>
        <w:rPr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73491" w:rsidRPr="00ED0134">
        <w:rPr>
          <w:rFonts w:ascii="Times New Roman" w:hAnsi="Times New Roman" w:cs="Times New Roman"/>
          <w:sz w:val="24"/>
          <w:szCs w:val="24"/>
          <w:lang w:val="uk-UA"/>
        </w:rPr>
        <w:t xml:space="preserve">Про звернення депутатів </w:t>
      </w:r>
      <w:proofErr w:type="spellStart"/>
      <w:r w:rsidR="00773491" w:rsidRPr="00ED0134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73491" w:rsidRPr="00ED0134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до Верховної Ради України щодо необхідності невідкладного розгляду проекту Закону України № 6240 «Про внесення змін до деяких законів України (щодо виборчих прав внутрішньо переміщених осіб та інших мобільних всередині країни громадян)»</w:t>
      </w:r>
    </w:p>
    <w:p w:rsidR="002303D7" w:rsidRDefault="002303D7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03D7" w:rsidRPr="00573B40" w:rsidTr="002303D7">
        <w:tc>
          <w:tcPr>
            <w:tcW w:w="9889" w:type="dxa"/>
            <w:gridSpan w:val="5"/>
          </w:tcPr>
          <w:p w:rsidR="002303D7" w:rsidRPr="00AF083C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03D7" w:rsidRPr="00573B40" w:rsidTr="002303D7">
        <w:tc>
          <w:tcPr>
            <w:tcW w:w="1809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5D0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5D0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2303D7" w:rsidRPr="00573B40" w:rsidTr="002303D7">
        <w:tc>
          <w:tcPr>
            <w:tcW w:w="9889" w:type="dxa"/>
            <w:gridSpan w:val="5"/>
          </w:tcPr>
          <w:p w:rsidR="002303D7" w:rsidRPr="00A01761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303D7" w:rsidRDefault="002303D7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03D7" w:rsidRPr="00E86C37" w:rsidRDefault="005D010D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2303D7" w:rsidRDefault="002303D7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12D6C" w:rsidRDefault="00712D6C" w:rsidP="00712D6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1615" w:rsidRDefault="00361615" w:rsidP="00326F40">
      <w:pPr>
        <w:pStyle w:val="ad"/>
        <w:ind w:firstLine="708"/>
        <w:rPr>
          <w:sz w:val="24"/>
          <w:szCs w:val="24"/>
        </w:rPr>
      </w:pPr>
    </w:p>
    <w:p w:rsidR="00A749EC" w:rsidRDefault="00A749EC" w:rsidP="00326F40">
      <w:pPr>
        <w:pStyle w:val="ad"/>
        <w:ind w:firstLine="708"/>
        <w:rPr>
          <w:sz w:val="24"/>
          <w:szCs w:val="24"/>
        </w:rPr>
      </w:pPr>
      <w:r w:rsidRPr="00573B40">
        <w:rPr>
          <w:sz w:val="24"/>
          <w:szCs w:val="24"/>
        </w:rPr>
        <w:t xml:space="preserve">Поіменне голосування </w:t>
      </w:r>
      <w:r>
        <w:rPr>
          <w:sz w:val="24"/>
          <w:szCs w:val="24"/>
        </w:rPr>
        <w:t>з</w:t>
      </w:r>
      <w:r>
        <w:rPr>
          <w:sz w:val="24"/>
          <w:szCs w:val="24"/>
        </w:rPr>
        <w:t>а прийняття за основу проекту рішення «</w:t>
      </w:r>
      <w:r w:rsidRPr="00CC2B0D">
        <w:rPr>
          <w:sz w:val="24"/>
          <w:szCs w:val="24"/>
        </w:rPr>
        <w:t>Про реорганізацію (перетворення) комунального закладу «</w:t>
      </w:r>
      <w:proofErr w:type="spellStart"/>
      <w:r w:rsidRPr="00CC2B0D">
        <w:rPr>
          <w:sz w:val="24"/>
          <w:szCs w:val="24"/>
        </w:rPr>
        <w:t>Шосткинський</w:t>
      </w:r>
      <w:proofErr w:type="spellEnd"/>
      <w:r w:rsidRPr="00CC2B0D">
        <w:rPr>
          <w:sz w:val="24"/>
          <w:szCs w:val="24"/>
        </w:rPr>
        <w:t xml:space="preserve">   районний  центр первинної медичної (мед</w:t>
      </w:r>
      <w:r>
        <w:rPr>
          <w:sz w:val="24"/>
          <w:szCs w:val="24"/>
        </w:rPr>
        <w:t xml:space="preserve">ико-санітарної) допомоги»  </w:t>
      </w:r>
      <w:proofErr w:type="spellStart"/>
      <w:r>
        <w:rPr>
          <w:sz w:val="24"/>
          <w:szCs w:val="24"/>
        </w:rPr>
        <w:t>Шост</w:t>
      </w:r>
      <w:r w:rsidRPr="00CC2B0D">
        <w:rPr>
          <w:sz w:val="24"/>
          <w:szCs w:val="24"/>
        </w:rPr>
        <w:t>кинської</w:t>
      </w:r>
      <w:proofErr w:type="spellEnd"/>
      <w:r w:rsidRPr="00CC2B0D">
        <w:rPr>
          <w:sz w:val="24"/>
          <w:szCs w:val="24"/>
        </w:rPr>
        <w:t xml:space="preserve"> районної ради Сумської області  в комунальне некомерційне підприємство «</w:t>
      </w:r>
      <w:proofErr w:type="spellStart"/>
      <w:r w:rsidRPr="00CC2B0D">
        <w:rPr>
          <w:sz w:val="24"/>
          <w:szCs w:val="24"/>
        </w:rPr>
        <w:t>Шосткинський</w:t>
      </w:r>
      <w:proofErr w:type="spellEnd"/>
      <w:r w:rsidRPr="00CC2B0D">
        <w:rPr>
          <w:sz w:val="24"/>
          <w:szCs w:val="24"/>
        </w:rPr>
        <w:t xml:space="preserve"> районний центр первинної медичної (медико-санітарної) допомоги» </w:t>
      </w:r>
      <w:proofErr w:type="spellStart"/>
      <w:r w:rsidRPr="00CC2B0D">
        <w:rPr>
          <w:sz w:val="24"/>
          <w:szCs w:val="24"/>
        </w:rPr>
        <w:t>Шосткинської</w:t>
      </w:r>
      <w:proofErr w:type="spellEnd"/>
      <w:r w:rsidRPr="00CC2B0D">
        <w:rPr>
          <w:sz w:val="24"/>
          <w:szCs w:val="24"/>
        </w:rPr>
        <w:t xml:space="preserve"> районної ра</w:t>
      </w:r>
      <w:r>
        <w:rPr>
          <w:sz w:val="24"/>
          <w:szCs w:val="24"/>
        </w:rPr>
        <w:t>ди Сумської області</w:t>
      </w:r>
      <w:r>
        <w:rPr>
          <w:sz w:val="24"/>
          <w:szCs w:val="24"/>
        </w:rPr>
        <w:t>»</w:t>
      </w:r>
    </w:p>
    <w:p w:rsidR="00A749EC" w:rsidRDefault="00A749EC" w:rsidP="00A74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749EC" w:rsidRPr="00573B40" w:rsidTr="00AC6E02">
        <w:tc>
          <w:tcPr>
            <w:tcW w:w="9889" w:type="dxa"/>
            <w:gridSpan w:val="5"/>
          </w:tcPr>
          <w:p w:rsidR="00A749EC" w:rsidRPr="00AF083C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749EC" w:rsidRPr="00573B40" w:rsidTr="00AC6E02">
        <w:tc>
          <w:tcPr>
            <w:tcW w:w="1809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A749EC" w:rsidRPr="00573B40" w:rsidTr="00AC6E02">
        <w:tc>
          <w:tcPr>
            <w:tcW w:w="9889" w:type="dxa"/>
            <w:gridSpan w:val="5"/>
          </w:tcPr>
          <w:p w:rsidR="00A749EC" w:rsidRPr="00A01761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A749EC" w:rsidRDefault="00A749EC" w:rsidP="00A749E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A749EC" w:rsidRDefault="00A749EC" w:rsidP="00712D6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EC" w:rsidRDefault="00A749EC" w:rsidP="00712D6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EC" w:rsidRDefault="00A749EC" w:rsidP="00326F40">
      <w:pPr>
        <w:pStyle w:val="ad"/>
        <w:ind w:firstLine="708"/>
        <w:rPr>
          <w:sz w:val="24"/>
          <w:szCs w:val="24"/>
        </w:rPr>
      </w:pPr>
      <w:r w:rsidRPr="00573B40">
        <w:rPr>
          <w:sz w:val="24"/>
          <w:szCs w:val="24"/>
        </w:rPr>
        <w:t xml:space="preserve">Поіменне голосування </w:t>
      </w:r>
      <w:r>
        <w:rPr>
          <w:sz w:val="24"/>
          <w:szCs w:val="24"/>
        </w:rPr>
        <w:t>з</w:t>
      </w:r>
      <w:r w:rsidR="00326F40">
        <w:rPr>
          <w:sz w:val="24"/>
          <w:szCs w:val="24"/>
        </w:rPr>
        <w:t>а пропозицію постійної комісії щодо внесення змін до проекту рішення «</w:t>
      </w:r>
      <w:r w:rsidRPr="00CC2B0D">
        <w:rPr>
          <w:sz w:val="24"/>
          <w:szCs w:val="24"/>
        </w:rPr>
        <w:t>Про реорганізацію (перетворення) комунального закладу «</w:t>
      </w:r>
      <w:proofErr w:type="spellStart"/>
      <w:r w:rsidRPr="00CC2B0D">
        <w:rPr>
          <w:sz w:val="24"/>
          <w:szCs w:val="24"/>
        </w:rPr>
        <w:t>Шосткинський</w:t>
      </w:r>
      <w:proofErr w:type="spellEnd"/>
      <w:r w:rsidRPr="00CC2B0D">
        <w:rPr>
          <w:sz w:val="24"/>
          <w:szCs w:val="24"/>
        </w:rPr>
        <w:t xml:space="preserve">   районний  центр первинної медичної (мед</w:t>
      </w:r>
      <w:r>
        <w:rPr>
          <w:sz w:val="24"/>
          <w:szCs w:val="24"/>
        </w:rPr>
        <w:t xml:space="preserve">ико-санітарної) допомоги»  </w:t>
      </w:r>
      <w:proofErr w:type="spellStart"/>
      <w:r>
        <w:rPr>
          <w:sz w:val="24"/>
          <w:szCs w:val="24"/>
        </w:rPr>
        <w:t>Шост</w:t>
      </w:r>
      <w:r w:rsidRPr="00CC2B0D">
        <w:rPr>
          <w:sz w:val="24"/>
          <w:szCs w:val="24"/>
        </w:rPr>
        <w:t>кинської</w:t>
      </w:r>
      <w:proofErr w:type="spellEnd"/>
      <w:r w:rsidRPr="00CC2B0D">
        <w:rPr>
          <w:sz w:val="24"/>
          <w:szCs w:val="24"/>
        </w:rPr>
        <w:t xml:space="preserve"> районної ради Сумської області  в комунальне некомерційне підприємство «</w:t>
      </w:r>
      <w:proofErr w:type="spellStart"/>
      <w:r w:rsidRPr="00CC2B0D">
        <w:rPr>
          <w:sz w:val="24"/>
          <w:szCs w:val="24"/>
        </w:rPr>
        <w:t>Шосткинський</w:t>
      </w:r>
      <w:proofErr w:type="spellEnd"/>
      <w:r w:rsidRPr="00CC2B0D">
        <w:rPr>
          <w:sz w:val="24"/>
          <w:szCs w:val="24"/>
        </w:rPr>
        <w:t xml:space="preserve"> районний центр первинної медичної (медико-санітарної) допомоги» </w:t>
      </w:r>
      <w:proofErr w:type="spellStart"/>
      <w:r w:rsidRPr="00CC2B0D">
        <w:rPr>
          <w:sz w:val="24"/>
          <w:szCs w:val="24"/>
        </w:rPr>
        <w:t>Шосткинської</w:t>
      </w:r>
      <w:proofErr w:type="spellEnd"/>
      <w:r w:rsidRPr="00CC2B0D">
        <w:rPr>
          <w:sz w:val="24"/>
          <w:szCs w:val="24"/>
        </w:rPr>
        <w:t xml:space="preserve"> районної ра</w:t>
      </w:r>
      <w:r>
        <w:rPr>
          <w:sz w:val="24"/>
          <w:szCs w:val="24"/>
        </w:rPr>
        <w:t>ди Сумської області</w:t>
      </w:r>
      <w:r w:rsidR="00326F40">
        <w:rPr>
          <w:sz w:val="24"/>
          <w:szCs w:val="24"/>
        </w:rPr>
        <w:t>»</w:t>
      </w:r>
    </w:p>
    <w:p w:rsidR="00A749EC" w:rsidRDefault="00A749EC" w:rsidP="00A74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749EC" w:rsidRPr="00573B40" w:rsidTr="00AC6E02">
        <w:tc>
          <w:tcPr>
            <w:tcW w:w="9889" w:type="dxa"/>
            <w:gridSpan w:val="5"/>
          </w:tcPr>
          <w:p w:rsidR="00A749EC" w:rsidRPr="00AF083C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749EC" w:rsidRPr="00573B40" w:rsidTr="00AC6E02">
        <w:tc>
          <w:tcPr>
            <w:tcW w:w="1809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A749EC" w:rsidRPr="00573B40" w:rsidTr="00AC6E02">
        <w:tc>
          <w:tcPr>
            <w:tcW w:w="9889" w:type="dxa"/>
            <w:gridSpan w:val="5"/>
          </w:tcPr>
          <w:p w:rsidR="00A749EC" w:rsidRPr="00A01761" w:rsidRDefault="00326F40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="00A74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749EC" w:rsidRDefault="00A749EC" w:rsidP="00A749E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A749EC" w:rsidRDefault="00A749EC" w:rsidP="00712D6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EC" w:rsidRDefault="00A749EC" w:rsidP="00712D6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EC" w:rsidRDefault="00A749EC" w:rsidP="00326F40">
      <w:pPr>
        <w:pStyle w:val="ad"/>
        <w:ind w:firstLine="708"/>
        <w:rPr>
          <w:sz w:val="24"/>
          <w:szCs w:val="24"/>
        </w:rPr>
      </w:pPr>
      <w:r w:rsidRPr="00573B40">
        <w:rPr>
          <w:sz w:val="24"/>
          <w:szCs w:val="24"/>
        </w:rPr>
        <w:t xml:space="preserve">Поіменне голосування </w:t>
      </w:r>
      <w:r>
        <w:rPr>
          <w:sz w:val="24"/>
          <w:szCs w:val="24"/>
        </w:rPr>
        <w:t>з питання</w:t>
      </w:r>
      <w:r>
        <w:rPr>
          <w:sz w:val="24"/>
          <w:szCs w:val="24"/>
        </w:rPr>
        <w:t xml:space="preserve"> «</w:t>
      </w:r>
      <w:r w:rsidRPr="00CC2B0D">
        <w:rPr>
          <w:sz w:val="24"/>
          <w:szCs w:val="24"/>
        </w:rPr>
        <w:t>Про реорганізацію (перетворення) комунального закладу «</w:t>
      </w:r>
      <w:proofErr w:type="spellStart"/>
      <w:r w:rsidRPr="00CC2B0D">
        <w:rPr>
          <w:sz w:val="24"/>
          <w:szCs w:val="24"/>
        </w:rPr>
        <w:t>Шосткинський</w:t>
      </w:r>
      <w:proofErr w:type="spellEnd"/>
      <w:r w:rsidRPr="00CC2B0D">
        <w:rPr>
          <w:sz w:val="24"/>
          <w:szCs w:val="24"/>
        </w:rPr>
        <w:t xml:space="preserve">   районний  центр первинної медичної (мед</w:t>
      </w:r>
      <w:r>
        <w:rPr>
          <w:sz w:val="24"/>
          <w:szCs w:val="24"/>
        </w:rPr>
        <w:t xml:space="preserve">ико-санітарної) допомоги»  </w:t>
      </w:r>
      <w:proofErr w:type="spellStart"/>
      <w:r>
        <w:rPr>
          <w:sz w:val="24"/>
          <w:szCs w:val="24"/>
        </w:rPr>
        <w:t>Шост</w:t>
      </w:r>
      <w:r w:rsidRPr="00CC2B0D">
        <w:rPr>
          <w:sz w:val="24"/>
          <w:szCs w:val="24"/>
        </w:rPr>
        <w:t>кинської</w:t>
      </w:r>
      <w:proofErr w:type="spellEnd"/>
      <w:r w:rsidRPr="00CC2B0D">
        <w:rPr>
          <w:sz w:val="24"/>
          <w:szCs w:val="24"/>
        </w:rPr>
        <w:t xml:space="preserve"> районної ради Сумської області  в комунальне некомерційне підприємство «</w:t>
      </w:r>
      <w:proofErr w:type="spellStart"/>
      <w:r w:rsidRPr="00CC2B0D">
        <w:rPr>
          <w:sz w:val="24"/>
          <w:szCs w:val="24"/>
        </w:rPr>
        <w:t>Шосткинський</w:t>
      </w:r>
      <w:proofErr w:type="spellEnd"/>
      <w:r w:rsidRPr="00CC2B0D">
        <w:rPr>
          <w:sz w:val="24"/>
          <w:szCs w:val="24"/>
        </w:rPr>
        <w:t xml:space="preserve"> районний центр первинної медичної (медико-санітарної) допомоги» </w:t>
      </w:r>
      <w:proofErr w:type="spellStart"/>
      <w:r w:rsidRPr="00CC2B0D">
        <w:rPr>
          <w:sz w:val="24"/>
          <w:szCs w:val="24"/>
        </w:rPr>
        <w:t>Шосткинської</w:t>
      </w:r>
      <w:proofErr w:type="spellEnd"/>
      <w:r w:rsidRPr="00CC2B0D">
        <w:rPr>
          <w:sz w:val="24"/>
          <w:szCs w:val="24"/>
        </w:rPr>
        <w:t xml:space="preserve"> районної ра</w:t>
      </w:r>
      <w:r>
        <w:rPr>
          <w:sz w:val="24"/>
          <w:szCs w:val="24"/>
        </w:rPr>
        <w:t>ди Сумської області</w:t>
      </w:r>
      <w:r>
        <w:rPr>
          <w:sz w:val="24"/>
          <w:szCs w:val="24"/>
        </w:rPr>
        <w:t>»</w:t>
      </w:r>
    </w:p>
    <w:p w:rsidR="00A749EC" w:rsidRDefault="00A749EC" w:rsidP="00A74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5774" w:rsidRDefault="002B5774" w:rsidP="00A749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749EC" w:rsidRPr="00573B40" w:rsidTr="00AC6E02">
        <w:tc>
          <w:tcPr>
            <w:tcW w:w="9889" w:type="dxa"/>
            <w:gridSpan w:val="5"/>
          </w:tcPr>
          <w:p w:rsidR="00A749EC" w:rsidRPr="00AF083C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749EC" w:rsidRPr="00573B40" w:rsidTr="00AC6E02">
        <w:tc>
          <w:tcPr>
            <w:tcW w:w="1809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749EC" w:rsidRPr="00573B40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A749EC" w:rsidRPr="00573B40" w:rsidTr="00AC6E02">
        <w:tc>
          <w:tcPr>
            <w:tcW w:w="9889" w:type="dxa"/>
            <w:gridSpan w:val="5"/>
          </w:tcPr>
          <w:p w:rsidR="00A749EC" w:rsidRPr="00A01761" w:rsidRDefault="00A749EC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A749EC" w:rsidRDefault="00A749EC" w:rsidP="00A749E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49EC" w:rsidRPr="00E86C37" w:rsidTr="00AC6E02"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749EC" w:rsidRPr="00E86C37" w:rsidRDefault="00A749EC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A749EC" w:rsidRDefault="00A749EC" w:rsidP="00712D6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EC" w:rsidRDefault="00A749EC" w:rsidP="00712D6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EC" w:rsidRDefault="00A749EC" w:rsidP="00712D6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EC" w:rsidRDefault="00A749EC" w:rsidP="00712D6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3871" w:rsidRDefault="00D003F6" w:rsidP="00712D6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712D6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2D6C" w:rsidRPr="00BB34B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712D6C" w:rsidRPr="00BB34B7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айонної </w:t>
      </w:r>
      <w:r w:rsidR="00712D6C">
        <w:rPr>
          <w:rFonts w:ascii="Times New Roman" w:hAnsi="Times New Roman" w:cs="Times New Roman"/>
          <w:sz w:val="24"/>
          <w:szCs w:val="24"/>
          <w:lang w:val="uk-UA"/>
        </w:rPr>
        <w:t xml:space="preserve">програми «Спеціаліст» </w:t>
      </w:r>
    </w:p>
    <w:p w:rsidR="00712D6C" w:rsidRDefault="00712D6C" w:rsidP="00712D6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12-</w:t>
      </w:r>
      <w:r w:rsidRPr="00BB34B7">
        <w:rPr>
          <w:rFonts w:ascii="Times New Roman" w:hAnsi="Times New Roman" w:cs="Times New Roman"/>
          <w:sz w:val="24"/>
          <w:szCs w:val="24"/>
          <w:lang w:val="uk-UA"/>
        </w:rPr>
        <w:t>20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003F6" w:rsidRDefault="00D003F6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003F6" w:rsidRDefault="00D003F6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003F6" w:rsidRPr="00573B40" w:rsidTr="00AC6E02">
        <w:tc>
          <w:tcPr>
            <w:tcW w:w="9889" w:type="dxa"/>
            <w:gridSpan w:val="5"/>
          </w:tcPr>
          <w:p w:rsidR="00D003F6" w:rsidRPr="00AF083C" w:rsidRDefault="00D003F6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003F6" w:rsidRPr="00573B40" w:rsidTr="00AC6E02">
        <w:tc>
          <w:tcPr>
            <w:tcW w:w="1809" w:type="dxa"/>
          </w:tcPr>
          <w:p w:rsidR="00D003F6" w:rsidRPr="00573B40" w:rsidRDefault="00D003F6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D003F6" w:rsidRPr="00573B40" w:rsidRDefault="00D003F6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003F6" w:rsidRPr="00573B40" w:rsidRDefault="00D003F6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003F6" w:rsidRPr="00573B40" w:rsidRDefault="00D003F6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003F6" w:rsidRPr="00573B40" w:rsidRDefault="00D003F6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D003F6" w:rsidRPr="00573B40" w:rsidTr="00AC6E02">
        <w:tc>
          <w:tcPr>
            <w:tcW w:w="9889" w:type="dxa"/>
            <w:gridSpan w:val="5"/>
          </w:tcPr>
          <w:p w:rsidR="00D003F6" w:rsidRPr="00A01761" w:rsidRDefault="00D003F6" w:rsidP="00AC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D003F6" w:rsidRDefault="00D003F6" w:rsidP="00D003F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03F6" w:rsidRPr="00E86C37" w:rsidTr="00AC6E02"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003F6" w:rsidRPr="00E86C37" w:rsidRDefault="00D003F6" w:rsidP="00AC6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D003F6" w:rsidRDefault="00D003F6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0323" w:rsidRDefault="00C10323" w:rsidP="00712D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10323" w:rsidRDefault="00C10323" w:rsidP="00712D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03F6" w:rsidRDefault="00D003F6" w:rsidP="00712D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712D6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2D6C" w:rsidRPr="000A6142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«Правопорядок на 2018-2020 роки»</w:t>
      </w:r>
    </w:p>
    <w:p w:rsidR="00D003F6" w:rsidRDefault="00D003F6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03D7" w:rsidRDefault="002303D7" w:rsidP="002303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03D7" w:rsidRPr="00573B40" w:rsidTr="002303D7">
        <w:tc>
          <w:tcPr>
            <w:tcW w:w="9889" w:type="dxa"/>
            <w:gridSpan w:val="5"/>
          </w:tcPr>
          <w:p w:rsidR="002303D7" w:rsidRPr="00AF083C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03D7" w:rsidRPr="00573B40" w:rsidTr="002303D7">
        <w:tc>
          <w:tcPr>
            <w:tcW w:w="1809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2303D7" w:rsidRPr="00573B40" w:rsidTr="002303D7">
        <w:tc>
          <w:tcPr>
            <w:tcW w:w="9889" w:type="dxa"/>
            <w:gridSpan w:val="5"/>
          </w:tcPr>
          <w:p w:rsidR="002303D7" w:rsidRPr="00A01761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303D7" w:rsidRDefault="002303D7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2303D7" w:rsidRDefault="002303D7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3DF4" w:rsidRDefault="00303DF4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0323" w:rsidRDefault="00C10323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2D6C" w:rsidRPr="00712D6C" w:rsidRDefault="00D003F6" w:rsidP="00712D6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712D6C" w:rsidRPr="00712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2D6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12D6C" w:rsidRPr="00BB34B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</w:t>
      </w:r>
      <w:r w:rsidR="00712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доповнень до програми економічного і соціального розвитку </w:t>
      </w:r>
      <w:proofErr w:type="spellStart"/>
      <w:r w:rsidR="00712D6C" w:rsidRPr="00712D6C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ського</w:t>
      </w:r>
      <w:proofErr w:type="spellEnd"/>
      <w:r w:rsidR="00712D6C" w:rsidRPr="00712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у на 2018 рік</w:t>
      </w:r>
      <w:r w:rsidR="00712D6C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</w:p>
    <w:p w:rsidR="002303D7" w:rsidRDefault="002303D7" w:rsidP="002303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03D7" w:rsidRDefault="002303D7" w:rsidP="002303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03D7" w:rsidRPr="00573B40" w:rsidTr="002303D7">
        <w:tc>
          <w:tcPr>
            <w:tcW w:w="9889" w:type="dxa"/>
            <w:gridSpan w:val="5"/>
          </w:tcPr>
          <w:p w:rsidR="002303D7" w:rsidRPr="00AF083C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03D7" w:rsidRPr="00573B40" w:rsidTr="002303D7">
        <w:tc>
          <w:tcPr>
            <w:tcW w:w="1809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2303D7" w:rsidRPr="00573B40" w:rsidTr="002303D7">
        <w:tc>
          <w:tcPr>
            <w:tcW w:w="9889" w:type="dxa"/>
            <w:gridSpan w:val="5"/>
          </w:tcPr>
          <w:p w:rsidR="002303D7" w:rsidRPr="00A01761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303D7" w:rsidRDefault="002303D7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2303D7" w:rsidRDefault="002303D7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03F6" w:rsidRDefault="00D003F6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0323" w:rsidRDefault="00C10323" w:rsidP="007338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0323" w:rsidRDefault="00C10323" w:rsidP="007338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061A" w:rsidRDefault="003D061A" w:rsidP="007338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3871" w:rsidRDefault="00D003F6" w:rsidP="007338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733871" w:rsidRPr="007338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33871" w:rsidRPr="00BB34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733871" w:rsidRPr="00BB34B7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ської</w:t>
      </w:r>
      <w:proofErr w:type="spellEnd"/>
      <w:r w:rsidR="00733871" w:rsidRPr="00BB34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ної ради від 2</w:t>
      </w:r>
      <w:r w:rsidR="00733871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733871" w:rsidRPr="00BB34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удня 2017 року «Про</w:t>
      </w:r>
      <w:r w:rsidR="00733871" w:rsidRPr="00BB34B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733871" w:rsidRPr="00BB34B7">
        <w:rPr>
          <w:rFonts w:ascii="Times New Roman" w:hAnsi="Times New Roman" w:cs="Times New Roman"/>
          <w:sz w:val="24"/>
          <w:szCs w:val="24"/>
          <w:lang w:val="uk-UA"/>
        </w:rPr>
        <w:t>районний  бюджет на 2018 рік</w:t>
      </w:r>
      <w:r w:rsidR="0073387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303D7" w:rsidRDefault="002303D7" w:rsidP="002303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03D7" w:rsidRDefault="002303D7" w:rsidP="002303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03D7" w:rsidRPr="00573B40" w:rsidTr="002303D7">
        <w:tc>
          <w:tcPr>
            <w:tcW w:w="9889" w:type="dxa"/>
            <w:gridSpan w:val="5"/>
          </w:tcPr>
          <w:p w:rsidR="002303D7" w:rsidRPr="00AF083C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03D7" w:rsidRPr="00573B40" w:rsidTr="002303D7">
        <w:tc>
          <w:tcPr>
            <w:tcW w:w="1809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303D7" w:rsidRPr="00573B40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2303D7" w:rsidRPr="00573B40" w:rsidTr="002303D7">
        <w:tc>
          <w:tcPr>
            <w:tcW w:w="9889" w:type="dxa"/>
            <w:gridSpan w:val="5"/>
          </w:tcPr>
          <w:p w:rsidR="002303D7" w:rsidRPr="00A01761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303D7" w:rsidRDefault="002303D7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2303D7" w:rsidRDefault="002303D7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6F40" w:rsidRDefault="00326F40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20B41" w:rsidRDefault="00220B41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20B41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EC" w:rsidRDefault="003D66EC" w:rsidP="00A02EE2">
      <w:r>
        <w:separator/>
      </w:r>
    </w:p>
  </w:endnote>
  <w:endnote w:type="continuationSeparator" w:id="0">
    <w:p w:rsidR="003D66EC" w:rsidRDefault="003D66EC" w:rsidP="00A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EC" w:rsidRDefault="003D66EC" w:rsidP="00A02EE2">
      <w:r>
        <w:separator/>
      </w:r>
    </w:p>
  </w:footnote>
  <w:footnote w:type="continuationSeparator" w:id="0">
    <w:p w:rsidR="003D66EC" w:rsidRDefault="003D66EC" w:rsidP="00A0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1623"/>
    <w:rsid w:val="000062B0"/>
    <w:rsid w:val="00007E17"/>
    <w:rsid w:val="0001333A"/>
    <w:rsid w:val="00014542"/>
    <w:rsid w:val="0002087D"/>
    <w:rsid w:val="000332B5"/>
    <w:rsid w:val="00033AF3"/>
    <w:rsid w:val="0003698F"/>
    <w:rsid w:val="0005516F"/>
    <w:rsid w:val="000568E6"/>
    <w:rsid w:val="0006387D"/>
    <w:rsid w:val="00066741"/>
    <w:rsid w:val="00067A00"/>
    <w:rsid w:val="00071F44"/>
    <w:rsid w:val="0007792E"/>
    <w:rsid w:val="000826ED"/>
    <w:rsid w:val="000906A4"/>
    <w:rsid w:val="000A5259"/>
    <w:rsid w:val="000A6299"/>
    <w:rsid w:val="000A6CEB"/>
    <w:rsid w:val="000B6CAF"/>
    <w:rsid w:val="000E7778"/>
    <w:rsid w:val="000F6EBE"/>
    <w:rsid w:val="00101E00"/>
    <w:rsid w:val="00105AAE"/>
    <w:rsid w:val="0010643E"/>
    <w:rsid w:val="001132A5"/>
    <w:rsid w:val="001200E7"/>
    <w:rsid w:val="00130687"/>
    <w:rsid w:val="00135EFB"/>
    <w:rsid w:val="001430E6"/>
    <w:rsid w:val="00144698"/>
    <w:rsid w:val="001463F1"/>
    <w:rsid w:val="0015304B"/>
    <w:rsid w:val="00172E76"/>
    <w:rsid w:val="00180B07"/>
    <w:rsid w:val="00187446"/>
    <w:rsid w:val="001A73F0"/>
    <w:rsid w:val="001A7CCF"/>
    <w:rsid w:val="001B4701"/>
    <w:rsid w:val="001D0648"/>
    <w:rsid w:val="001D3B91"/>
    <w:rsid w:val="001D44A2"/>
    <w:rsid w:val="001D4792"/>
    <w:rsid w:val="001D7BB9"/>
    <w:rsid w:val="001E03D7"/>
    <w:rsid w:val="001E075D"/>
    <w:rsid w:val="001E6885"/>
    <w:rsid w:val="001E7602"/>
    <w:rsid w:val="001F2DB4"/>
    <w:rsid w:val="00201D08"/>
    <w:rsid w:val="00204608"/>
    <w:rsid w:val="00204DCF"/>
    <w:rsid w:val="0020628A"/>
    <w:rsid w:val="0021044B"/>
    <w:rsid w:val="002137AF"/>
    <w:rsid w:val="00217220"/>
    <w:rsid w:val="00220B41"/>
    <w:rsid w:val="002241B1"/>
    <w:rsid w:val="002303D7"/>
    <w:rsid w:val="002307DA"/>
    <w:rsid w:val="002321D8"/>
    <w:rsid w:val="0023499E"/>
    <w:rsid w:val="002364F2"/>
    <w:rsid w:val="00237CA6"/>
    <w:rsid w:val="00240C46"/>
    <w:rsid w:val="00241094"/>
    <w:rsid w:val="00246E75"/>
    <w:rsid w:val="00252387"/>
    <w:rsid w:val="002571C6"/>
    <w:rsid w:val="00262824"/>
    <w:rsid w:val="0026468A"/>
    <w:rsid w:val="00265DFB"/>
    <w:rsid w:val="002666D0"/>
    <w:rsid w:val="00273C8E"/>
    <w:rsid w:val="0027547B"/>
    <w:rsid w:val="00280EE3"/>
    <w:rsid w:val="0028153B"/>
    <w:rsid w:val="002911B7"/>
    <w:rsid w:val="002918B4"/>
    <w:rsid w:val="0029490C"/>
    <w:rsid w:val="002A0B94"/>
    <w:rsid w:val="002B5747"/>
    <w:rsid w:val="002B5774"/>
    <w:rsid w:val="002B77A2"/>
    <w:rsid w:val="002C4E2F"/>
    <w:rsid w:val="002C56B2"/>
    <w:rsid w:val="002C62D8"/>
    <w:rsid w:val="002E0936"/>
    <w:rsid w:val="002E754F"/>
    <w:rsid w:val="002E7CDD"/>
    <w:rsid w:val="002F42CA"/>
    <w:rsid w:val="00302489"/>
    <w:rsid w:val="003024D3"/>
    <w:rsid w:val="003033E8"/>
    <w:rsid w:val="00303DF4"/>
    <w:rsid w:val="0030439A"/>
    <w:rsid w:val="00306E98"/>
    <w:rsid w:val="003073F9"/>
    <w:rsid w:val="0031069E"/>
    <w:rsid w:val="00316FF9"/>
    <w:rsid w:val="00326F40"/>
    <w:rsid w:val="003271EE"/>
    <w:rsid w:val="003278DF"/>
    <w:rsid w:val="00331A56"/>
    <w:rsid w:val="0033348D"/>
    <w:rsid w:val="0033496E"/>
    <w:rsid w:val="003410C1"/>
    <w:rsid w:val="00345A69"/>
    <w:rsid w:val="00346B02"/>
    <w:rsid w:val="00351F99"/>
    <w:rsid w:val="00352D4B"/>
    <w:rsid w:val="00354178"/>
    <w:rsid w:val="00361615"/>
    <w:rsid w:val="003628A0"/>
    <w:rsid w:val="003832A9"/>
    <w:rsid w:val="00383665"/>
    <w:rsid w:val="003A0F09"/>
    <w:rsid w:val="003A1384"/>
    <w:rsid w:val="003A2A14"/>
    <w:rsid w:val="003A35DE"/>
    <w:rsid w:val="003A697D"/>
    <w:rsid w:val="003C1665"/>
    <w:rsid w:val="003D061A"/>
    <w:rsid w:val="003D078D"/>
    <w:rsid w:val="003D305E"/>
    <w:rsid w:val="003D66EC"/>
    <w:rsid w:val="003E7898"/>
    <w:rsid w:val="003F5220"/>
    <w:rsid w:val="003F5E32"/>
    <w:rsid w:val="004064EF"/>
    <w:rsid w:val="00420FD5"/>
    <w:rsid w:val="00421CAC"/>
    <w:rsid w:val="00423DB7"/>
    <w:rsid w:val="00423F9D"/>
    <w:rsid w:val="00425144"/>
    <w:rsid w:val="00427D95"/>
    <w:rsid w:val="00435AEC"/>
    <w:rsid w:val="0045378C"/>
    <w:rsid w:val="00453AF4"/>
    <w:rsid w:val="00454F1E"/>
    <w:rsid w:val="004573DC"/>
    <w:rsid w:val="00467252"/>
    <w:rsid w:val="00470BB3"/>
    <w:rsid w:val="0047292A"/>
    <w:rsid w:val="00477349"/>
    <w:rsid w:val="0048584F"/>
    <w:rsid w:val="0049063A"/>
    <w:rsid w:val="004A03A4"/>
    <w:rsid w:val="004A2508"/>
    <w:rsid w:val="004A6D77"/>
    <w:rsid w:val="004B0B3E"/>
    <w:rsid w:val="004B2196"/>
    <w:rsid w:val="004B7C93"/>
    <w:rsid w:val="004C115B"/>
    <w:rsid w:val="004C6C9C"/>
    <w:rsid w:val="004C7E9E"/>
    <w:rsid w:val="004D1E03"/>
    <w:rsid w:val="004D40E5"/>
    <w:rsid w:val="004E339B"/>
    <w:rsid w:val="004F0FDF"/>
    <w:rsid w:val="004F208F"/>
    <w:rsid w:val="004F5DF4"/>
    <w:rsid w:val="004F69CF"/>
    <w:rsid w:val="005152DD"/>
    <w:rsid w:val="00522C46"/>
    <w:rsid w:val="005240DA"/>
    <w:rsid w:val="005241B8"/>
    <w:rsid w:val="00527E80"/>
    <w:rsid w:val="00533772"/>
    <w:rsid w:val="005407AA"/>
    <w:rsid w:val="00541A40"/>
    <w:rsid w:val="005438B5"/>
    <w:rsid w:val="00555834"/>
    <w:rsid w:val="005566AA"/>
    <w:rsid w:val="00566EAD"/>
    <w:rsid w:val="00573B40"/>
    <w:rsid w:val="00582384"/>
    <w:rsid w:val="005937CF"/>
    <w:rsid w:val="00597947"/>
    <w:rsid w:val="005A2A83"/>
    <w:rsid w:val="005A3185"/>
    <w:rsid w:val="005A507F"/>
    <w:rsid w:val="005A57C0"/>
    <w:rsid w:val="005B269D"/>
    <w:rsid w:val="005B35E9"/>
    <w:rsid w:val="005B4734"/>
    <w:rsid w:val="005B5503"/>
    <w:rsid w:val="005C2F36"/>
    <w:rsid w:val="005C4EEE"/>
    <w:rsid w:val="005C7C9D"/>
    <w:rsid w:val="005D010D"/>
    <w:rsid w:val="005D1A6A"/>
    <w:rsid w:val="005D4BEA"/>
    <w:rsid w:val="005D6D65"/>
    <w:rsid w:val="005E0EFF"/>
    <w:rsid w:val="005E433F"/>
    <w:rsid w:val="005E5873"/>
    <w:rsid w:val="005F08A8"/>
    <w:rsid w:val="006067AF"/>
    <w:rsid w:val="00623731"/>
    <w:rsid w:val="00641497"/>
    <w:rsid w:val="00643385"/>
    <w:rsid w:val="00646FB6"/>
    <w:rsid w:val="006506FB"/>
    <w:rsid w:val="0065496D"/>
    <w:rsid w:val="00655030"/>
    <w:rsid w:val="0065638F"/>
    <w:rsid w:val="00661831"/>
    <w:rsid w:val="00663C0C"/>
    <w:rsid w:val="00664611"/>
    <w:rsid w:val="0067315E"/>
    <w:rsid w:val="006756CE"/>
    <w:rsid w:val="00677273"/>
    <w:rsid w:val="00683AF2"/>
    <w:rsid w:val="00685BBC"/>
    <w:rsid w:val="006911EB"/>
    <w:rsid w:val="006947EA"/>
    <w:rsid w:val="006949B3"/>
    <w:rsid w:val="006A5991"/>
    <w:rsid w:val="006A73FC"/>
    <w:rsid w:val="006C7BC1"/>
    <w:rsid w:val="006C7F65"/>
    <w:rsid w:val="006E4B4F"/>
    <w:rsid w:val="006E52DB"/>
    <w:rsid w:val="006E6FF7"/>
    <w:rsid w:val="006F0C30"/>
    <w:rsid w:val="006F3711"/>
    <w:rsid w:val="00703438"/>
    <w:rsid w:val="00703AC4"/>
    <w:rsid w:val="00706E7E"/>
    <w:rsid w:val="00711E72"/>
    <w:rsid w:val="00712D6C"/>
    <w:rsid w:val="00716B19"/>
    <w:rsid w:val="00733871"/>
    <w:rsid w:val="00751A35"/>
    <w:rsid w:val="00763929"/>
    <w:rsid w:val="007678D4"/>
    <w:rsid w:val="00773491"/>
    <w:rsid w:val="00774BFC"/>
    <w:rsid w:val="00780B52"/>
    <w:rsid w:val="0078647B"/>
    <w:rsid w:val="007917E3"/>
    <w:rsid w:val="007917E7"/>
    <w:rsid w:val="007A2B1A"/>
    <w:rsid w:val="007A5105"/>
    <w:rsid w:val="007B363D"/>
    <w:rsid w:val="007B674A"/>
    <w:rsid w:val="007C0612"/>
    <w:rsid w:val="007C1388"/>
    <w:rsid w:val="007E2C15"/>
    <w:rsid w:val="007E468A"/>
    <w:rsid w:val="007F33F4"/>
    <w:rsid w:val="007F7BEA"/>
    <w:rsid w:val="007F7DC7"/>
    <w:rsid w:val="00814158"/>
    <w:rsid w:val="008174AF"/>
    <w:rsid w:val="00817B73"/>
    <w:rsid w:val="00826BB1"/>
    <w:rsid w:val="00826FC9"/>
    <w:rsid w:val="00827E74"/>
    <w:rsid w:val="00843A21"/>
    <w:rsid w:val="00846FFF"/>
    <w:rsid w:val="008554A7"/>
    <w:rsid w:val="0086499E"/>
    <w:rsid w:val="00870CC4"/>
    <w:rsid w:val="0087116F"/>
    <w:rsid w:val="008773FC"/>
    <w:rsid w:val="00890B31"/>
    <w:rsid w:val="0089100E"/>
    <w:rsid w:val="0089261B"/>
    <w:rsid w:val="008939AD"/>
    <w:rsid w:val="008967BF"/>
    <w:rsid w:val="00897F56"/>
    <w:rsid w:val="008B2FEA"/>
    <w:rsid w:val="008B5C5C"/>
    <w:rsid w:val="008B66EC"/>
    <w:rsid w:val="008B77E1"/>
    <w:rsid w:val="008C690C"/>
    <w:rsid w:val="008D3544"/>
    <w:rsid w:val="008D7251"/>
    <w:rsid w:val="008E258E"/>
    <w:rsid w:val="008E33B3"/>
    <w:rsid w:val="008F78B8"/>
    <w:rsid w:val="0090340C"/>
    <w:rsid w:val="00906A99"/>
    <w:rsid w:val="009116A6"/>
    <w:rsid w:val="0091349F"/>
    <w:rsid w:val="00915A89"/>
    <w:rsid w:val="009237EB"/>
    <w:rsid w:val="00924DCF"/>
    <w:rsid w:val="00927708"/>
    <w:rsid w:val="0094565D"/>
    <w:rsid w:val="00956C45"/>
    <w:rsid w:val="00974FB2"/>
    <w:rsid w:val="0097515C"/>
    <w:rsid w:val="0097767B"/>
    <w:rsid w:val="00986BEB"/>
    <w:rsid w:val="00990C2B"/>
    <w:rsid w:val="009A4C7B"/>
    <w:rsid w:val="009A53D9"/>
    <w:rsid w:val="009B09D2"/>
    <w:rsid w:val="009B1575"/>
    <w:rsid w:val="009B20CE"/>
    <w:rsid w:val="009C01EC"/>
    <w:rsid w:val="009C114C"/>
    <w:rsid w:val="009C3ED6"/>
    <w:rsid w:val="009D19F9"/>
    <w:rsid w:val="009D1C06"/>
    <w:rsid w:val="009D2D75"/>
    <w:rsid w:val="009D364E"/>
    <w:rsid w:val="009D4051"/>
    <w:rsid w:val="009D4A86"/>
    <w:rsid w:val="009D5BE6"/>
    <w:rsid w:val="009E397B"/>
    <w:rsid w:val="009E6B03"/>
    <w:rsid w:val="009E71D5"/>
    <w:rsid w:val="009F5CFE"/>
    <w:rsid w:val="00A00CF2"/>
    <w:rsid w:val="00A01761"/>
    <w:rsid w:val="00A026E3"/>
    <w:rsid w:val="00A02EE2"/>
    <w:rsid w:val="00A06A11"/>
    <w:rsid w:val="00A10A01"/>
    <w:rsid w:val="00A128D7"/>
    <w:rsid w:val="00A17494"/>
    <w:rsid w:val="00A20A2C"/>
    <w:rsid w:val="00A23D98"/>
    <w:rsid w:val="00A30179"/>
    <w:rsid w:val="00A604A4"/>
    <w:rsid w:val="00A63BC2"/>
    <w:rsid w:val="00A67C8E"/>
    <w:rsid w:val="00A718F4"/>
    <w:rsid w:val="00A73A8C"/>
    <w:rsid w:val="00A749EC"/>
    <w:rsid w:val="00A75B76"/>
    <w:rsid w:val="00A837A2"/>
    <w:rsid w:val="00A8499B"/>
    <w:rsid w:val="00A84C20"/>
    <w:rsid w:val="00A902E5"/>
    <w:rsid w:val="00AA4B01"/>
    <w:rsid w:val="00AB1AA8"/>
    <w:rsid w:val="00AB1DB3"/>
    <w:rsid w:val="00AB31D2"/>
    <w:rsid w:val="00AB5B3B"/>
    <w:rsid w:val="00AC4A56"/>
    <w:rsid w:val="00AC58F8"/>
    <w:rsid w:val="00AD7E47"/>
    <w:rsid w:val="00AE092F"/>
    <w:rsid w:val="00AE3412"/>
    <w:rsid w:val="00AE5069"/>
    <w:rsid w:val="00AE7506"/>
    <w:rsid w:val="00AF008A"/>
    <w:rsid w:val="00AF083C"/>
    <w:rsid w:val="00AF2061"/>
    <w:rsid w:val="00AF6C55"/>
    <w:rsid w:val="00B00D48"/>
    <w:rsid w:val="00B03ACC"/>
    <w:rsid w:val="00B05D0A"/>
    <w:rsid w:val="00B05FE2"/>
    <w:rsid w:val="00B07B0D"/>
    <w:rsid w:val="00B20881"/>
    <w:rsid w:val="00B30F2C"/>
    <w:rsid w:val="00B36D58"/>
    <w:rsid w:val="00B40145"/>
    <w:rsid w:val="00B440F6"/>
    <w:rsid w:val="00B4499D"/>
    <w:rsid w:val="00B511C6"/>
    <w:rsid w:val="00B53061"/>
    <w:rsid w:val="00B54662"/>
    <w:rsid w:val="00B56685"/>
    <w:rsid w:val="00B57EB5"/>
    <w:rsid w:val="00B66C09"/>
    <w:rsid w:val="00B82F59"/>
    <w:rsid w:val="00B8365D"/>
    <w:rsid w:val="00B84C16"/>
    <w:rsid w:val="00B854A9"/>
    <w:rsid w:val="00B86D82"/>
    <w:rsid w:val="00B86F4B"/>
    <w:rsid w:val="00B90E91"/>
    <w:rsid w:val="00B9353D"/>
    <w:rsid w:val="00B97F65"/>
    <w:rsid w:val="00BA00D8"/>
    <w:rsid w:val="00BA1B0B"/>
    <w:rsid w:val="00BB7B69"/>
    <w:rsid w:val="00BC0E5A"/>
    <w:rsid w:val="00BC5E10"/>
    <w:rsid w:val="00BD19F0"/>
    <w:rsid w:val="00BD2AB7"/>
    <w:rsid w:val="00BD750F"/>
    <w:rsid w:val="00BE056E"/>
    <w:rsid w:val="00BE12D2"/>
    <w:rsid w:val="00BE53B3"/>
    <w:rsid w:val="00BF576D"/>
    <w:rsid w:val="00C00986"/>
    <w:rsid w:val="00C01B08"/>
    <w:rsid w:val="00C06E41"/>
    <w:rsid w:val="00C10323"/>
    <w:rsid w:val="00C15A5C"/>
    <w:rsid w:val="00C17335"/>
    <w:rsid w:val="00C247AC"/>
    <w:rsid w:val="00C4291A"/>
    <w:rsid w:val="00C473EB"/>
    <w:rsid w:val="00C63761"/>
    <w:rsid w:val="00C71E4F"/>
    <w:rsid w:val="00C72E6A"/>
    <w:rsid w:val="00C741D1"/>
    <w:rsid w:val="00C767AA"/>
    <w:rsid w:val="00C81EF2"/>
    <w:rsid w:val="00C83349"/>
    <w:rsid w:val="00C91A19"/>
    <w:rsid w:val="00C91D89"/>
    <w:rsid w:val="00CA0363"/>
    <w:rsid w:val="00CA3738"/>
    <w:rsid w:val="00CB0459"/>
    <w:rsid w:val="00CB1542"/>
    <w:rsid w:val="00CB1E81"/>
    <w:rsid w:val="00CB4FFC"/>
    <w:rsid w:val="00CB51A8"/>
    <w:rsid w:val="00CC3A3A"/>
    <w:rsid w:val="00CC5804"/>
    <w:rsid w:val="00CC77D4"/>
    <w:rsid w:val="00CD58D6"/>
    <w:rsid w:val="00CE3345"/>
    <w:rsid w:val="00CE703F"/>
    <w:rsid w:val="00CE76E5"/>
    <w:rsid w:val="00CF0D43"/>
    <w:rsid w:val="00CF41C8"/>
    <w:rsid w:val="00D003F6"/>
    <w:rsid w:val="00D0687B"/>
    <w:rsid w:val="00D15085"/>
    <w:rsid w:val="00D20391"/>
    <w:rsid w:val="00D34571"/>
    <w:rsid w:val="00D34AED"/>
    <w:rsid w:val="00D41FAD"/>
    <w:rsid w:val="00D443F6"/>
    <w:rsid w:val="00D455F2"/>
    <w:rsid w:val="00D4667D"/>
    <w:rsid w:val="00D46F7E"/>
    <w:rsid w:val="00D54F5C"/>
    <w:rsid w:val="00D551E7"/>
    <w:rsid w:val="00D60930"/>
    <w:rsid w:val="00D63E0F"/>
    <w:rsid w:val="00D72C14"/>
    <w:rsid w:val="00D92725"/>
    <w:rsid w:val="00DA0BF2"/>
    <w:rsid w:val="00DA4A15"/>
    <w:rsid w:val="00DB106C"/>
    <w:rsid w:val="00DC1261"/>
    <w:rsid w:val="00DC17B5"/>
    <w:rsid w:val="00DC2E0B"/>
    <w:rsid w:val="00DC78F4"/>
    <w:rsid w:val="00DE091D"/>
    <w:rsid w:val="00DE0A31"/>
    <w:rsid w:val="00DE577C"/>
    <w:rsid w:val="00E00988"/>
    <w:rsid w:val="00E016A3"/>
    <w:rsid w:val="00E05573"/>
    <w:rsid w:val="00E0726E"/>
    <w:rsid w:val="00E13ADC"/>
    <w:rsid w:val="00E14DAA"/>
    <w:rsid w:val="00E16003"/>
    <w:rsid w:val="00E164CE"/>
    <w:rsid w:val="00E1782F"/>
    <w:rsid w:val="00E219E9"/>
    <w:rsid w:val="00E22B89"/>
    <w:rsid w:val="00E23B83"/>
    <w:rsid w:val="00E25903"/>
    <w:rsid w:val="00E27930"/>
    <w:rsid w:val="00E33082"/>
    <w:rsid w:val="00E40C54"/>
    <w:rsid w:val="00E46AA8"/>
    <w:rsid w:val="00E504F2"/>
    <w:rsid w:val="00E55F52"/>
    <w:rsid w:val="00E56589"/>
    <w:rsid w:val="00E63590"/>
    <w:rsid w:val="00E64488"/>
    <w:rsid w:val="00E671CD"/>
    <w:rsid w:val="00E676B2"/>
    <w:rsid w:val="00E67F13"/>
    <w:rsid w:val="00E751B8"/>
    <w:rsid w:val="00E77663"/>
    <w:rsid w:val="00E86C37"/>
    <w:rsid w:val="00E93375"/>
    <w:rsid w:val="00E96FA8"/>
    <w:rsid w:val="00E97B25"/>
    <w:rsid w:val="00EA4FC5"/>
    <w:rsid w:val="00EA571F"/>
    <w:rsid w:val="00EA6A00"/>
    <w:rsid w:val="00EB0A69"/>
    <w:rsid w:val="00EB1F2E"/>
    <w:rsid w:val="00EB7AAD"/>
    <w:rsid w:val="00EC1EA0"/>
    <w:rsid w:val="00ED1C86"/>
    <w:rsid w:val="00ED7102"/>
    <w:rsid w:val="00EE79E1"/>
    <w:rsid w:val="00EF43AE"/>
    <w:rsid w:val="00F0481D"/>
    <w:rsid w:val="00F1144E"/>
    <w:rsid w:val="00F14D4A"/>
    <w:rsid w:val="00F2741A"/>
    <w:rsid w:val="00F360F6"/>
    <w:rsid w:val="00F510CC"/>
    <w:rsid w:val="00F6020C"/>
    <w:rsid w:val="00F60C5E"/>
    <w:rsid w:val="00F648C2"/>
    <w:rsid w:val="00F74E39"/>
    <w:rsid w:val="00F75DE3"/>
    <w:rsid w:val="00FA21F4"/>
    <w:rsid w:val="00FA470A"/>
    <w:rsid w:val="00FA4DCC"/>
    <w:rsid w:val="00FA4DDF"/>
    <w:rsid w:val="00FA64BF"/>
    <w:rsid w:val="00FB207C"/>
    <w:rsid w:val="00FB2140"/>
    <w:rsid w:val="00FB5408"/>
    <w:rsid w:val="00FC12F1"/>
    <w:rsid w:val="00FC1B60"/>
    <w:rsid w:val="00FC58DA"/>
    <w:rsid w:val="00FC7386"/>
    <w:rsid w:val="00FC7AB7"/>
    <w:rsid w:val="00FD1540"/>
    <w:rsid w:val="00FD781F"/>
    <w:rsid w:val="00FE0ECD"/>
    <w:rsid w:val="00FF0510"/>
    <w:rsid w:val="00FF2037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  <w:style w:type="paragraph" w:styleId="a8">
    <w:name w:val="caption"/>
    <w:basedOn w:val="a"/>
    <w:qFormat/>
    <w:rsid w:val="0023499E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EE2"/>
  </w:style>
  <w:style w:type="paragraph" w:styleId="ab">
    <w:name w:val="footer"/>
    <w:basedOn w:val="a"/>
    <w:link w:val="ac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EE2"/>
  </w:style>
  <w:style w:type="paragraph" w:styleId="ad">
    <w:name w:val="Body Text"/>
    <w:basedOn w:val="a"/>
    <w:link w:val="ae"/>
    <w:rsid w:val="00773491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e">
    <w:name w:val="Основной текст Знак"/>
    <w:basedOn w:val="a0"/>
    <w:link w:val="ad"/>
    <w:rsid w:val="00773491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  <w:style w:type="paragraph" w:styleId="a8">
    <w:name w:val="caption"/>
    <w:basedOn w:val="a"/>
    <w:qFormat/>
    <w:rsid w:val="0023499E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EE2"/>
  </w:style>
  <w:style w:type="paragraph" w:styleId="ab">
    <w:name w:val="footer"/>
    <w:basedOn w:val="a"/>
    <w:link w:val="ac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EE2"/>
  </w:style>
  <w:style w:type="paragraph" w:styleId="ad">
    <w:name w:val="Body Text"/>
    <w:basedOn w:val="a"/>
    <w:link w:val="ae"/>
    <w:rsid w:val="00773491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e">
    <w:name w:val="Основной текст Знак"/>
    <w:basedOn w:val="a0"/>
    <w:link w:val="ad"/>
    <w:rsid w:val="00773491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3D67-3E65-400E-9E7C-5A627E4F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2</cp:revision>
  <cp:lastPrinted>2018-05-11T13:00:00Z</cp:lastPrinted>
  <dcterms:created xsi:type="dcterms:W3CDTF">2018-08-15T13:01:00Z</dcterms:created>
  <dcterms:modified xsi:type="dcterms:W3CDTF">2018-08-17T12:10:00Z</dcterms:modified>
</cp:coreProperties>
</file>